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BDF9" w14:textId="77777777" w:rsidR="0082147C" w:rsidRPr="00357DDB" w:rsidRDefault="0082147C" w:rsidP="0082147C">
      <w:pPr>
        <w:spacing w:line="300" w:lineRule="auto"/>
        <w:jc w:val="center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357DDB">
        <w:rPr>
          <w:rFonts w:ascii="標楷體" w:eastAsia="標楷體" w:hAnsi="標楷體" w:hint="eastAsia"/>
          <w:color w:val="000000" w:themeColor="text1"/>
          <w:sz w:val="40"/>
          <w:szCs w:val="40"/>
          <w:lang w:eastAsia="zh-TW"/>
        </w:rPr>
        <w:t>計畫二之一：補助學校藝術深耕教學計畫</w:t>
      </w:r>
    </w:p>
    <w:p w14:paraId="3FBAEB80" w14:textId="77777777" w:rsidR="0082147C" w:rsidRDefault="0082147C" w:rsidP="00C21001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一、本府業於108年10月2日府教發字第1080217277號函核定各校經費，為使業務順利辦理，各校經費增編4,000元整，總經費請以108年11月22日府教發字第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1080241587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號函為主</w:t>
      </w:r>
      <w:r w:rsidR="00B92D37">
        <w:rPr>
          <w:rFonts w:ascii="標楷體" w:eastAsia="標楷體" w:hAnsi="標楷體" w:hint="eastAsia"/>
          <w:sz w:val="28"/>
          <w:szCs w:val="28"/>
          <w:lang w:eastAsia="zh-TW"/>
        </w:rPr>
        <w:t>，核定表如下：</w:t>
      </w:r>
    </w:p>
    <w:tbl>
      <w:tblPr>
        <w:tblpPr w:leftFromText="181" w:rightFromText="181" w:vertAnchor="text" w:horzAnchor="margin" w:tblpXSpec="center" w:tblpY="29"/>
        <w:tblW w:w="9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1426"/>
        <w:gridCol w:w="1080"/>
        <w:gridCol w:w="734"/>
        <w:gridCol w:w="1426"/>
        <w:gridCol w:w="1080"/>
        <w:gridCol w:w="734"/>
        <w:gridCol w:w="1426"/>
        <w:gridCol w:w="1080"/>
      </w:tblGrid>
      <w:tr w:rsidR="00B92D37" w:rsidRPr="00EA296F" w14:paraId="1214E9F9" w14:textId="77777777" w:rsidTr="00B11405">
        <w:trPr>
          <w:trHeight w:val="79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2A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6"/>
                <w:szCs w:val="26"/>
                <w:lang w:eastAsia="zh-TW"/>
              </w:rPr>
            </w:pP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 xml:space="preserve">嘉義縣 108 學年度教育部補助辦理藝術與美感深耕計畫-學校藝術深耕教學計畫 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br/>
              <w:t>子計畫一：</w:t>
            </w:r>
            <w:r w:rsidRPr="00D163A0">
              <w:rPr>
                <w:rFonts w:ascii="標楷體" w:eastAsia="標楷體" w:hAnsi="標楷體" w:cs="新細明體" w:hint="eastAsia"/>
                <w:b/>
                <w:color w:val="215868" w:themeColor="accent5" w:themeShade="80"/>
                <w:sz w:val="28"/>
                <w:szCs w:val="28"/>
                <w:lang w:eastAsia="zh-TW"/>
              </w:rPr>
              <w:t>補助學校藝術深耕教學計畫</w:t>
            </w:r>
            <w:r w:rsidRPr="00EA296F">
              <w:rPr>
                <w:rFonts w:ascii="標楷體" w:eastAsia="標楷體" w:hAnsi="標楷體" w:cs="新細明體" w:hint="eastAsia"/>
                <w:sz w:val="26"/>
                <w:szCs w:val="26"/>
                <w:lang w:eastAsia="zh-TW"/>
              </w:rPr>
              <w:t>各校經費補助一覽表</w:t>
            </w:r>
          </w:p>
        </w:tc>
      </w:tr>
      <w:tr w:rsidR="00B92D37" w:rsidRPr="00EA296F" w14:paraId="6DBA3E1C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15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CBD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7F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0A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74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0CC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336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編號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D8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單位名稱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8E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經費</w:t>
            </w:r>
            <w:proofErr w:type="spellEnd"/>
          </w:p>
        </w:tc>
      </w:tr>
      <w:tr w:rsidR="00B92D37" w:rsidRPr="00EA296F" w14:paraId="65B15722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B83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CE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成功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C57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EF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68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社口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79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8BF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75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光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A8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7B90AB7C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A7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4FE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沄水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09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4D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3BF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古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D7C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E6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E5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北回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33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6FD4B2A4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85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17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重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8E9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D07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D5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新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62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D50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CF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網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8FC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06C4D515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317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89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福樂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0B4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92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8EB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新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1BF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43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E2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菁埔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3D4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14:paraId="6DBCA58D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286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E0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布袋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CE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64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10A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瑞峰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614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806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CD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社團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EF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6A26A30E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3A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6AE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復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C0D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B7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834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竹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924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3A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04B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三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DCE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5FB4518B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D8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D5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柳溝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B0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058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07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竹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F5F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39C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26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仁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D49C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007D639B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87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8D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98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0C9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1E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安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D2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DC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4A6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文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93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10BAFF67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CE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6B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溪口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B5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DA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1AE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六嘉國中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880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80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E94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08A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477B0F00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D00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26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內埔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5FE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C5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E5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龍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E9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7F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77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塭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417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22BE7FB3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92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09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沙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72C0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50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3B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排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8B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29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B6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民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67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14:paraId="4FF4378B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8E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55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下楫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05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39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53D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景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D87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F26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9F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鹿滿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DD0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4C7682D5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A74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D6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布新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45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4C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0F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灣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32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2D7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5E8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碧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6F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762E3A03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FDF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B3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雙溪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FC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41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500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好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AA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97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7B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隙頂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06C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119CA066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699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CFD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忠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81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CE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579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安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36C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66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F40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六腳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63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61F0DD7B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72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8CB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黎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822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871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7F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光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5A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76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2C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下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D090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197EA415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83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C2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梅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208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08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9C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竹村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96EB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48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660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永安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698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06564D75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B7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95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松梅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0C7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0A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CC6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太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CAE0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02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39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9DE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114047D1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2E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67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大崙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003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96D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E4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美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03FE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06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113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圓崇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9BCF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0016A577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AE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EF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大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217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21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B5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同仁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92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82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79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桃源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B8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</w:tr>
      <w:tr w:rsidR="00B92D37" w:rsidRPr="00EA296F" w14:paraId="55E8EBC5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844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B3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北美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093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CC9A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087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內甕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805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2EA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D0E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三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628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1F76A7A0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A1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94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B7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1344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4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D72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松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0B1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880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3F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香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C4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</w:tr>
      <w:tr w:rsidR="00B92D37" w:rsidRPr="00EA296F" w14:paraId="36227159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F8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60B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興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256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4A8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95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港墘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0CF2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7E8C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AA8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柴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1B69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</w:tr>
      <w:tr w:rsidR="00B92D37" w:rsidRPr="00EA296F" w14:paraId="17C4C082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3E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2B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過路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5FA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451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1D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義仁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E58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E64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38D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52B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14:paraId="33837B62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058D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F99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秀林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4EF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2E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7CF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灣內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925B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6E40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41C5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F6F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14:paraId="7BC667A4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212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3B7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更寮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1E4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C9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795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蒜頭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FA93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8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E3B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2316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891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  <w:tr w:rsidR="00B92D37" w:rsidRPr="00EA296F" w14:paraId="75FC141C" w14:textId="77777777" w:rsidTr="00B11405">
        <w:trPr>
          <w:trHeight w:val="40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09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2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51B3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中山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CDF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6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D5E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A296F">
              <w:rPr>
                <w:rFonts w:ascii="標楷體" w:eastAsia="標楷體" w:hAnsi="標楷體" w:cs="新細明體" w:hint="eastAsia"/>
                <w:sz w:val="20"/>
                <w:szCs w:val="20"/>
              </w:rPr>
              <w:t>5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E7F" w14:textId="77777777" w:rsidR="00B92D37" w:rsidRPr="00EA296F" w:rsidRDefault="00B92D37" w:rsidP="00B1140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EA296F">
              <w:rPr>
                <w:rFonts w:ascii="標楷體" w:eastAsia="標楷體" w:hAnsi="標楷體" w:cs="新細明體" w:hint="eastAsia"/>
              </w:rPr>
              <w:t>瑞里國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E9D" w14:textId="77777777" w:rsidR="00B92D37" w:rsidRPr="00EA296F" w:rsidRDefault="00B92D37" w:rsidP="00B1140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A296F">
              <w:rPr>
                <w:rFonts w:ascii="標楷體" w:eastAsia="標楷體" w:hAnsi="標楷體" w:cs="新細明體" w:hint="eastAsia"/>
              </w:rPr>
              <w:t>44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EAE1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E85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138F" w14:textId="77777777" w:rsidR="00B92D37" w:rsidRPr="00EA296F" w:rsidRDefault="00B92D37" w:rsidP="00B11405">
            <w:pPr>
              <w:widowControl/>
              <w:rPr>
                <w:rFonts w:ascii="新細明體" w:hAnsi="新細明體" w:cs="新細明體"/>
                <w:color w:val="000000"/>
              </w:rPr>
            </w:pPr>
            <w:r w:rsidRPr="00EA296F">
              <w:rPr>
                <w:rFonts w:ascii="新細明體" w:hAnsi="新細明體" w:cs="新細明體" w:hint="eastAsia"/>
                <w:color w:val="000000"/>
              </w:rPr>
              <w:t xml:space="preserve">　</w:t>
            </w:r>
          </w:p>
        </w:tc>
      </w:tr>
    </w:tbl>
    <w:p w14:paraId="629C7B18" w14:textId="77777777" w:rsidR="00046714" w:rsidRPr="00357DDB" w:rsidRDefault="0082147C" w:rsidP="00B92D37">
      <w:pPr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二、</w:t>
      </w:r>
      <w:r w:rsidR="00C21001" w:rsidRPr="00357DDB">
        <w:rPr>
          <w:rFonts w:ascii="標楷體" w:eastAsia="標楷體" w:hAnsi="標楷體" w:hint="eastAsia"/>
          <w:sz w:val="28"/>
          <w:szCs w:val="28"/>
          <w:lang w:eastAsia="zh-TW"/>
        </w:rPr>
        <w:t>增編之4000元經費，仍須符合原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補助學校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經費</w:t>
      </w: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項目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（教學鐘點費不得少於總經費 70%）</w:t>
      </w:r>
    </w:p>
    <w:p w14:paraId="282B2A8D" w14:textId="77777777"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外聘師資鐘點及出席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持續性協同課程鐘點費為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32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0-400 元/節（特偏學校或教授授課得以 600 元計），若外聘師資講座才得以鐘點費及出席費計算。(專家學者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2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；外聘機關或學校人員 1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 xml:space="preserve">00 元；內聘 </w:t>
      </w:r>
      <w:r w:rsidR="00074964" w:rsidRPr="00357DDB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00 元)</w:t>
      </w:r>
    </w:p>
    <w:p w14:paraId="1B0C2D1B" w14:textId="77777777"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）教材及教具費。</w:t>
      </w:r>
    </w:p>
    <w:p w14:paraId="3D2B1C08" w14:textId="77777777"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3）印刷費</w:t>
      </w:r>
      <w:r w:rsidR="00074964" w:rsidRPr="00357DDB">
        <w:rPr>
          <w:rFonts w:ascii="標楷體" w:eastAsia="標楷體" w:hAnsi="標楷體"/>
          <w:sz w:val="28"/>
          <w:szCs w:val="28"/>
          <w:lang w:eastAsia="zh-TW"/>
        </w:rPr>
        <w:t>：</w:t>
      </w:r>
      <w:r w:rsidRPr="00357DDB">
        <w:rPr>
          <w:rFonts w:ascii="標楷體" w:eastAsia="標楷體" w:hAnsi="標楷體"/>
          <w:sz w:val="28"/>
          <w:szCs w:val="28"/>
          <w:lang w:eastAsia="zh-TW"/>
        </w:rPr>
        <w:t>含成果海報製作。</w:t>
      </w:r>
    </w:p>
    <w:p w14:paraId="39DF33BA" w14:textId="77777777" w:rsidR="00046714" w:rsidRPr="00357DDB" w:rsidRDefault="00ED0726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4）其他必要之支出（如藝術家到校授課之勞保及離職金等）。</w:t>
      </w:r>
    </w:p>
    <w:p w14:paraId="42D031B9" w14:textId="77777777" w:rsidR="00046714" w:rsidRPr="00357DDB" w:rsidRDefault="00C21001" w:rsidP="00C21001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</w:rPr>
      </w:pPr>
      <w:r w:rsidRPr="00357DDB">
        <w:rPr>
          <w:rFonts w:ascii="標楷體" w:eastAsia="標楷體" w:hAnsi="標楷體" w:hint="eastAsia"/>
          <w:sz w:val="28"/>
          <w:szCs w:val="28"/>
          <w:lang w:eastAsia="zh-TW"/>
        </w:rPr>
        <w:t>（5）</w:t>
      </w:r>
      <w:proofErr w:type="spellStart"/>
      <w:r w:rsidR="00ED0726" w:rsidRPr="00357DDB">
        <w:rPr>
          <w:rFonts w:ascii="標楷體" w:eastAsia="標楷體" w:hAnsi="標楷體"/>
          <w:sz w:val="28"/>
          <w:szCs w:val="28"/>
        </w:rPr>
        <w:t>經費概算表</w:t>
      </w:r>
      <w:proofErr w:type="spellEnd"/>
      <w:r w:rsidR="00074964" w:rsidRPr="00357DDB">
        <w:rPr>
          <w:rFonts w:ascii="標楷體" w:eastAsia="標楷體" w:hAnsi="標楷體"/>
          <w:sz w:val="28"/>
          <w:szCs w:val="28"/>
        </w:rPr>
        <w:t>：</w:t>
      </w:r>
    </w:p>
    <w:p w14:paraId="4810672A" w14:textId="77777777" w:rsidR="00046714" w:rsidRPr="00357DDB" w:rsidRDefault="00046714">
      <w:pPr>
        <w:spacing w:before="9" w:line="40" w:lineRule="exact"/>
        <w:rPr>
          <w:rFonts w:ascii="標楷體" w:eastAsia="標楷體" w:hAnsi="標楷體"/>
          <w:sz w:val="4"/>
          <w:szCs w:val="4"/>
        </w:rPr>
      </w:pPr>
    </w:p>
    <w:tbl>
      <w:tblPr>
        <w:tblStyle w:val="TableNormal"/>
        <w:tblW w:w="10158" w:type="dxa"/>
        <w:jc w:val="center"/>
        <w:tblLayout w:type="fixed"/>
        <w:tblLook w:val="01E0" w:firstRow="1" w:lastRow="1" w:firstColumn="1" w:lastColumn="1" w:noHBand="0" w:noVBand="0"/>
      </w:tblPr>
      <w:tblGrid>
        <w:gridCol w:w="713"/>
        <w:gridCol w:w="980"/>
        <w:gridCol w:w="1327"/>
        <w:gridCol w:w="996"/>
        <w:gridCol w:w="1130"/>
        <w:gridCol w:w="1134"/>
        <w:gridCol w:w="1560"/>
        <w:gridCol w:w="2318"/>
      </w:tblGrid>
      <w:tr w:rsidR="00046714" w:rsidRPr="00357DDB" w14:paraId="7A9F332B" w14:textId="77777777" w:rsidTr="005777A1">
        <w:trPr>
          <w:trHeight w:hRule="exact" w:val="557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85291BF" w14:textId="77777777" w:rsidR="00046714" w:rsidRPr="00357DDB" w:rsidRDefault="00ED0726" w:rsidP="0041113C">
            <w:pPr>
              <w:pStyle w:val="TableParagraph"/>
              <w:spacing w:before="6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項次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AE1DE8" w14:textId="77777777" w:rsidR="00046714" w:rsidRPr="00357DDB" w:rsidRDefault="00ED0726" w:rsidP="0041113C">
            <w:pPr>
              <w:pStyle w:val="TableParagraph"/>
              <w:ind w:right="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項目</w:t>
            </w:r>
            <w:proofErr w:type="spellEnd"/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CBE3F18" w14:textId="77777777"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位</w:t>
            </w:r>
            <w:proofErr w:type="spellEnd"/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987788D" w14:textId="77777777"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數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D288460" w14:textId="77777777"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單價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66B37D6" w14:textId="77777777"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金額</w:t>
            </w:r>
            <w:proofErr w:type="spellEnd"/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A49C1DD" w14:textId="77777777" w:rsidR="00046714" w:rsidRPr="00357DDB" w:rsidRDefault="00ED0726" w:rsidP="0041113C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備註</w:t>
            </w:r>
            <w:proofErr w:type="spellEnd"/>
          </w:p>
        </w:tc>
      </w:tr>
      <w:tr w:rsidR="008E1342" w:rsidRPr="00357DDB" w14:paraId="20E4ADAE" w14:textId="77777777" w:rsidTr="00400B86">
        <w:trPr>
          <w:trHeight w:hRule="exact" w:val="2199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87AEA70" w14:textId="77777777"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80A13B" w14:textId="77777777" w:rsidR="008E1342" w:rsidRPr="00357DDB" w:rsidRDefault="008E1342" w:rsidP="008E134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補助學校藝術深耕教學計畫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B62668" w14:textId="77777777"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pacing w:val="2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外聘師</w:t>
            </w:r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資</w:t>
            </w:r>
            <w:proofErr w:type="spellEnd"/>
          </w:p>
          <w:p w14:paraId="41EC32AE" w14:textId="77777777" w:rsidR="008E1342" w:rsidRPr="00357DDB" w:rsidRDefault="008E1342" w:rsidP="008E1342">
            <w:pPr>
              <w:pStyle w:val="TableParagraph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鐘點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D612151" w14:textId="77777777" w:rsidR="008E1342" w:rsidRPr="00357DDB" w:rsidRDefault="008E1342" w:rsidP="008E1342">
            <w:pPr>
              <w:pStyle w:val="TableParagraph"/>
              <w:ind w:left="-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247EDAE" w14:textId="77777777"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C75EA1B" w14:textId="77777777" w:rsidR="008E1342" w:rsidRPr="00357DDB" w:rsidRDefault="008E1342" w:rsidP="008E1342">
            <w:pPr>
              <w:pStyle w:val="TableParagraph"/>
              <w:ind w:right="9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2A2C2A3" w14:textId="77777777"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60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0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119CDD" w14:textId="77777777" w:rsidR="00C21001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pacing w:val="2"/>
                <w:sz w:val="24"/>
                <w:szCs w:val="24"/>
                <w:lang w:eastAsia="zh-TW"/>
              </w:rPr>
              <w:t>教學鐘點費不得少於總經費70%。</w:t>
            </w: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座鐘點費與代課鐘點費不得重複支領。</w:t>
            </w:r>
          </w:p>
          <w:p w14:paraId="13BBA63A" w14:textId="77777777" w:rsidR="008E1342" w:rsidRPr="00357DDB" w:rsidRDefault="00C21001" w:rsidP="00C21001">
            <w:pPr>
              <w:spacing w:line="0" w:lineRule="atLeast"/>
              <w:ind w:leftChars="4" w:left="10" w:rightChars="-16" w:right="-35" w:hanging="1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「公立中小學兼任及代課教師鐘點費支給基準表」辦理</w:t>
            </w:r>
          </w:p>
        </w:tc>
      </w:tr>
      <w:tr w:rsidR="008E1342" w:rsidRPr="00357DDB" w14:paraId="0E16912B" w14:textId="77777777" w:rsidTr="00357DDB">
        <w:trPr>
          <w:trHeight w:hRule="exact" w:val="850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FE79EEF" w14:textId="77777777"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C935E6" w14:textId="77777777"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25BB29" w14:textId="77777777"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教材及</w:t>
            </w:r>
            <w:proofErr w:type="spellEnd"/>
          </w:p>
          <w:p w14:paraId="0789B817" w14:textId="77777777" w:rsidR="008E1342" w:rsidRPr="00357DDB" w:rsidRDefault="008E1342" w:rsidP="008E1342">
            <w:pPr>
              <w:pStyle w:val="TableParagraph"/>
              <w:spacing w:before="63"/>
              <w:ind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pacing w:val="2"/>
                <w:sz w:val="24"/>
                <w:szCs w:val="24"/>
              </w:rPr>
              <w:t>教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具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967F391" w14:textId="77777777" w:rsidR="008E1342" w:rsidRPr="00357DDB" w:rsidRDefault="008E1342" w:rsidP="008E1342">
            <w:pPr>
              <w:pStyle w:val="TableParagraph"/>
              <w:spacing w:before="63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3F7D7C5" w14:textId="77777777"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61D6F17" w14:textId="77777777"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6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23BACFB" w14:textId="77777777"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4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67FB09" w14:textId="77777777" w:rsidR="008E1342" w:rsidRPr="00357DDB" w:rsidRDefault="008E1342" w:rsidP="008E134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8E1342" w:rsidRPr="00357DDB" w14:paraId="710F5CB3" w14:textId="77777777" w:rsidTr="00357DDB">
        <w:trPr>
          <w:trHeight w:val="442"/>
          <w:jc w:val="center"/>
        </w:trPr>
        <w:tc>
          <w:tcPr>
            <w:tcW w:w="713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CBCCB5" w14:textId="77777777" w:rsidR="008E1342" w:rsidRPr="00357DDB" w:rsidRDefault="005777A1" w:rsidP="008E1342">
            <w:pPr>
              <w:pStyle w:val="TableParagraph"/>
              <w:ind w:left="265" w:right="266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78E411" w14:textId="77777777"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BD22F60" w14:textId="77777777" w:rsidR="008E1342" w:rsidRPr="00357DDB" w:rsidRDefault="008E1342" w:rsidP="008E1342">
            <w:pPr>
              <w:pStyle w:val="TableParagraph"/>
              <w:ind w:left="99" w:right="39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印刷費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704F7D" w14:textId="77777777" w:rsidR="008E1342" w:rsidRPr="00357DDB" w:rsidRDefault="008E1342" w:rsidP="008E1342">
            <w:pPr>
              <w:pStyle w:val="TableParagraph"/>
              <w:ind w:left="-4" w:right="4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元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A6518A" w14:textId="77777777"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="008E1342"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9300E3" w14:textId="77777777" w:rsidR="008E1342" w:rsidRPr="00357DDB" w:rsidRDefault="008E1342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6,00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95D192" w14:textId="77777777" w:rsidR="008E1342" w:rsidRPr="00357DDB" w:rsidRDefault="008E1342" w:rsidP="008E1342">
            <w:pPr>
              <w:pStyle w:val="TableParagraph"/>
              <w:ind w:left="1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 w:rsidR="00C21001" w:rsidRPr="00357DD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4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</w:rPr>
              <w:t>,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57DFE" w14:textId="77777777" w:rsidR="008E1342" w:rsidRPr="00357DDB" w:rsidRDefault="008E1342" w:rsidP="00C21001">
            <w:pPr>
              <w:pStyle w:val="TableParagraph"/>
              <w:spacing w:line="0" w:lineRule="atLeast"/>
              <w:ind w:right="5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含成果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pacing w:val="2"/>
                <w:sz w:val="24"/>
                <w:szCs w:val="24"/>
              </w:rPr>
              <w:t>海</w:t>
            </w:r>
            <w:r w:rsidRPr="00357DDB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報製作</w:t>
            </w:r>
            <w:proofErr w:type="spellEnd"/>
          </w:p>
        </w:tc>
      </w:tr>
      <w:tr w:rsidR="008E1342" w:rsidRPr="00357DDB" w14:paraId="6F633741" w14:textId="77777777" w:rsidTr="005777A1">
        <w:trPr>
          <w:trHeight w:hRule="exact" w:val="1701"/>
          <w:jc w:val="center"/>
        </w:trPr>
        <w:tc>
          <w:tcPr>
            <w:tcW w:w="6280" w:type="dxa"/>
            <w:gridSpan w:val="6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440A6" w14:textId="77777777" w:rsidR="008E1342" w:rsidRPr="00357DDB" w:rsidRDefault="008E1342" w:rsidP="008E1342">
            <w:pPr>
              <w:pStyle w:val="TableParagraph"/>
              <w:spacing w:before="63"/>
              <w:ind w:right="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129CD" w14:textId="77777777" w:rsidR="008E1342" w:rsidRPr="00357DDB" w:rsidRDefault="00C21001" w:rsidP="008E1342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,468,000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D5CF1" w14:textId="77777777" w:rsidR="008E1342" w:rsidRPr="00357DDB" w:rsidRDefault="008E1342" w:rsidP="008E1342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上述各項經費依「教育部補(捐)助及委辦經費核撥結報作業要點」及「教育部補助及委辦計畫經費編列基準表」均屬業務費，得予勻支。</w:t>
            </w:r>
          </w:p>
        </w:tc>
      </w:tr>
    </w:tbl>
    <w:p w14:paraId="4C4BB12C" w14:textId="77777777" w:rsidR="00841E53" w:rsidRDefault="00C21001" w:rsidP="00B75836">
      <w:pPr>
        <w:spacing w:line="300" w:lineRule="auto"/>
        <w:ind w:left="554" w:hangingChars="200" w:hanging="554"/>
        <w:rPr>
          <w:rFonts w:ascii="標楷體" w:eastAsia="標楷體" w:hAnsi="標楷體" w:cs="Times New Roman"/>
          <w:color w:val="FF0000"/>
          <w:spacing w:val="1"/>
          <w:sz w:val="28"/>
          <w:szCs w:val="28"/>
          <w:lang w:eastAsia="zh-TW"/>
        </w:rPr>
      </w:pP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三、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增編後之經費表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、期中報告</w: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(見附件二之一</w:t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begin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instrText xml:space="preserve"> 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eq \o\ac(○,</w:instrText>
      </w:r>
      <w:r w:rsidR="00B75836" w:rsidRPr="00B75836">
        <w:rPr>
          <w:rFonts w:ascii="標楷體" w:eastAsia="標楷體" w:hAnsi="標楷體" w:cs="新細明體" w:hint="eastAsia"/>
          <w:color w:val="FF0000"/>
          <w:position w:val="3"/>
          <w:sz w:val="19"/>
          <w:szCs w:val="28"/>
          <w:lang w:eastAsia="zh-TW"/>
        </w:rPr>
        <w:instrText>1</w:instrText>
      </w:r>
      <w:r w:rsidR="00B75836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instrText>)</w:instrText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fldChar w:fldCharType="end"/>
      </w:r>
      <w:r w:rsidR="00B75836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)請於1月</w:t>
      </w:r>
      <w:r w:rsidR="00841E53" w:rsidRPr="00841E53">
        <w:rPr>
          <w:rFonts w:ascii="標楷體" w:eastAsia="標楷體" w:hAnsi="標楷體" w:cs="新細明體"/>
          <w:color w:val="FF0000"/>
          <w:spacing w:val="-3"/>
          <w:sz w:val="28"/>
          <w:szCs w:val="28"/>
          <w:lang w:eastAsia="zh-TW"/>
        </w:rPr>
        <w:t>20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日前上傳嘉義縣藝術與</w:t>
      </w:r>
      <w:r w:rsidR="00841E53"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美感</w:t>
      </w:r>
      <w:r w:rsidRPr="00841E53">
        <w:rPr>
          <w:rFonts w:ascii="標楷體" w:eastAsia="標楷體" w:hAnsi="標楷體" w:cs="新細明體" w:hint="eastAsia"/>
          <w:color w:val="FF0000"/>
          <w:spacing w:val="-3"/>
          <w:sz w:val="28"/>
          <w:szCs w:val="28"/>
          <w:lang w:eastAsia="zh-TW"/>
        </w:rPr>
        <w:t>深耕計畫平台</w:t>
      </w:r>
      <w:hyperlink r:id="rId8"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http://a</w:t>
        </w:r>
        <w:r w:rsidRPr="00841E53">
          <w:rPr>
            <w:rFonts w:ascii="標楷體" w:eastAsia="標楷體" w:hAnsi="標楷體" w:cs="Times New Roman"/>
            <w:color w:val="FF0000"/>
            <w:spacing w:val="-2"/>
            <w:sz w:val="28"/>
            <w:szCs w:val="28"/>
            <w:u w:val="single" w:color="000000"/>
            <w:lang w:eastAsia="zh-TW"/>
          </w:rPr>
          <w:t>r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t.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-5"/>
            <w:sz w:val="28"/>
            <w:szCs w:val="28"/>
            <w:u w:val="single" w:color="000000"/>
            <w:lang w:eastAsia="zh-TW"/>
          </w:rPr>
          <w:t>y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c</w:t>
        </w:r>
        <w:r w:rsidRPr="00841E53">
          <w:rPr>
            <w:rFonts w:ascii="標楷體" w:eastAsia="標楷體" w:hAnsi="標楷體" w:cs="Times New Roman"/>
            <w:color w:val="FF0000"/>
            <w:spacing w:val="2"/>
            <w:sz w:val="28"/>
            <w:szCs w:val="28"/>
            <w:u w:val="single" w:color="000000"/>
            <w:lang w:eastAsia="zh-TW"/>
          </w:rPr>
          <w:t>.</w:t>
        </w:r>
        <w:r w:rsidRPr="00841E53">
          <w:rPr>
            <w:rFonts w:ascii="標楷體" w:eastAsia="標楷體" w:hAnsi="標楷體" w:cs="Times New Roman"/>
            <w:color w:val="FF0000"/>
            <w:spacing w:val="-1"/>
            <w:sz w:val="28"/>
            <w:szCs w:val="28"/>
            <w:u w:val="single" w:color="000000"/>
            <w:lang w:eastAsia="zh-TW"/>
          </w:rPr>
          <w:t>e</w:t>
        </w:r>
        <w:r w:rsidRPr="00841E53">
          <w:rPr>
            <w:rFonts w:ascii="標楷體" w:eastAsia="標楷體" w:hAnsi="標楷體" w:cs="Times New Roman"/>
            <w:color w:val="FF0000"/>
            <w:sz w:val="28"/>
            <w:szCs w:val="28"/>
            <w:u w:val="single" w:color="000000"/>
            <w:lang w:eastAsia="zh-TW"/>
          </w:rPr>
          <w:t>du.t</w:t>
        </w:r>
        <w:r w:rsidRPr="00841E53">
          <w:rPr>
            <w:rFonts w:ascii="標楷體" w:eastAsia="標楷體" w:hAnsi="標楷體" w:cs="Times New Roman"/>
            <w:color w:val="FF0000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="00400B86">
        <w:rPr>
          <w:rFonts w:ascii="標楷體" w:eastAsia="標楷體" w:hAnsi="標楷體" w:cs="Times New Roman" w:hint="eastAsia"/>
          <w:color w:val="FF0000"/>
          <w:spacing w:val="1"/>
          <w:sz w:val="28"/>
          <w:szCs w:val="28"/>
          <w:lang w:eastAsia="zh-TW"/>
        </w:rPr>
        <w:t>各校資料夾。</w:t>
      </w:r>
    </w:p>
    <w:p w14:paraId="0ED8C8DE" w14:textId="77777777" w:rsidR="00400B86" w:rsidRPr="00400B86" w:rsidRDefault="00400B86" w:rsidP="00400B86">
      <w:pPr>
        <w:spacing w:line="300" w:lineRule="auto"/>
        <w:ind w:leftChars="241" w:left="549" w:hangingChars="7" w:hanging="19"/>
        <w:rPr>
          <w:rFonts w:ascii="標楷體" w:eastAsia="標楷體" w:hAnsi="標楷體" w:cs="新細明體"/>
          <w:spacing w:val="-3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＊上傳路徑：</w:t>
      </w:r>
      <w:r w:rsidRPr="00400B86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網路資料櫃→108學年度→各校資料夾</w:t>
      </w:r>
    </w:p>
    <w:p w14:paraId="2D9EA4FF" w14:textId="77777777" w:rsidR="00357DDB" w:rsidRDefault="00357DDB" w:rsidP="00A40AF6">
      <w:pPr>
        <w:spacing w:before="34" w:line="300" w:lineRule="auto"/>
        <w:ind w:right="748"/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四、核結資料請於期程結束</w:t>
      </w:r>
      <w:r w:rsidR="00841E53"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(</w:t>
      </w:r>
      <w:r w:rsidR="00841E53">
        <w:rPr>
          <w:rFonts w:ascii="標楷體" w:eastAsia="標楷體" w:hAnsi="標楷體" w:cs="Times New Roman"/>
          <w:spacing w:val="1"/>
          <w:sz w:val="28"/>
          <w:szCs w:val="28"/>
          <w:lang w:eastAsia="zh-TW"/>
        </w:rPr>
        <w:t>109/7/31)</w:t>
      </w:r>
      <w:r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後兩週內完成，說明如下：</w:t>
      </w:r>
    </w:p>
    <w:p w14:paraId="3A2C94E4" w14:textId="77777777" w:rsidR="00357DDB" w:rsidRDefault="00357DDB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1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統一收據及收支結算表請送縣府教學發展科劉秀惠輔導員。</w:t>
      </w:r>
    </w:p>
    <w:p w14:paraId="5B58C8E4" w14:textId="77777777" w:rsidR="00357DDB" w:rsidRPr="00400B86" w:rsidRDefault="00357DDB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sectPr w:rsidR="00357DDB" w:rsidRPr="00400B86" w:rsidSect="00DD7787">
          <w:footerReference w:type="default" r:id="rId9"/>
          <w:pgSz w:w="11907" w:h="16840"/>
          <w:pgMar w:top="1134" w:right="1134" w:bottom="1134" w:left="1134" w:header="720" w:footer="720" w:gutter="0"/>
          <w:cols w:space="720"/>
          <w:docGrid w:linePitch="299"/>
        </w:sectPr>
      </w:pPr>
      <w:r w:rsidRPr="00357DDB">
        <w:rPr>
          <w:rFonts w:ascii="標楷體" w:eastAsia="標楷體" w:hAnsi="標楷體"/>
          <w:sz w:val="28"/>
          <w:szCs w:val="28"/>
          <w:lang w:eastAsia="zh-TW"/>
        </w:rPr>
        <w:t>（2</w:t>
      </w:r>
      <w:r>
        <w:rPr>
          <w:rFonts w:ascii="標楷體" w:eastAsia="標楷體" w:hAnsi="標楷體"/>
          <w:sz w:val="28"/>
          <w:szCs w:val="28"/>
          <w:lang w:eastAsia="zh-TW"/>
        </w:rPr>
        <w:t>）</w:t>
      </w:r>
      <w:r w:rsidR="00841E53">
        <w:rPr>
          <w:rFonts w:ascii="標楷體" w:eastAsia="標楷體" w:hAnsi="標楷體" w:hint="eastAsia"/>
          <w:sz w:val="28"/>
          <w:szCs w:val="28"/>
          <w:lang w:eastAsia="zh-TW"/>
        </w:rPr>
        <w:t>108學年</w:t>
      </w:r>
      <w:r w:rsidR="00841E53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度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成果報告表(含照片原始檔至少</w: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="000E2FD1"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張)如附件二之一</w:t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begin"/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instrText xml:space="preserve"> 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eq \o\ac(○,</w:instrText>
      </w:r>
      <w:r w:rsidR="00400B86" w:rsidRPr="00400B86">
        <w:rPr>
          <w:rFonts w:ascii="標楷體" w:eastAsia="標楷體" w:hAnsi="標楷體" w:hint="eastAsia"/>
          <w:color w:val="000000" w:themeColor="text1"/>
          <w:position w:val="3"/>
          <w:sz w:val="19"/>
          <w:szCs w:val="28"/>
          <w:lang w:eastAsia="zh-TW"/>
        </w:rPr>
        <w:instrText>2</w:instrText>
      </w:r>
      <w:r w:rsidR="00400B8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instrText>)</w:instrText>
      </w:r>
      <w:r w:rsidR="00400B86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fldChar w:fldCharType="end"/>
      </w:r>
      <w:r w:rsidRPr="00841E53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上傳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嘉義縣藝術與</w:t>
      </w:r>
      <w:r w:rsidR="00841E53"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美感深耕</w:t>
      </w:r>
      <w:r w:rsidRPr="00841E53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8"/>
          <w:lang w:eastAsia="zh-TW"/>
        </w:rPr>
        <w:t>計</w:t>
      </w:r>
      <w:r w:rsidRPr="00357DDB">
        <w:rPr>
          <w:rFonts w:ascii="標楷體" w:eastAsia="標楷體" w:hAnsi="標楷體" w:cs="新細明體" w:hint="eastAsia"/>
          <w:spacing w:val="-3"/>
          <w:sz w:val="28"/>
          <w:szCs w:val="28"/>
          <w:lang w:eastAsia="zh-TW"/>
        </w:rPr>
        <w:t>畫平台</w:t>
      </w:r>
      <w:hyperlink r:id="rId10"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http://a</w:t>
        </w:r>
        <w:r w:rsidRPr="00357DDB">
          <w:rPr>
            <w:rFonts w:ascii="標楷體" w:eastAsia="標楷體" w:hAnsi="標楷體" w:cs="Times New Roman"/>
            <w:spacing w:val="-2"/>
            <w:sz w:val="28"/>
            <w:szCs w:val="28"/>
            <w:u w:val="single" w:color="000000"/>
            <w:lang w:eastAsia="zh-TW"/>
          </w:rPr>
          <w:t>r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t.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-5"/>
            <w:sz w:val="28"/>
            <w:szCs w:val="28"/>
            <w:u w:val="single" w:color="000000"/>
            <w:lang w:eastAsia="zh-TW"/>
          </w:rPr>
          <w:t>y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c</w:t>
        </w:r>
        <w:r w:rsidRPr="00357DDB">
          <w:rPr>
            <w:rFonts w:ascii="標楷體" w:eastAsia="標楷體" w:hAnsi="標楷體" w:cs="Times New Roman"/>
            <w:spacing w:val="2"/>
            <w:sz w:val="28"/>
            <w:szCs w:val="28"/>
            <w:u w:val="single" w:color="000000"/>
            <w:lang w:eastAsia="zh-TW"/>
          </w:rPr>
          <w:t>.</w:t>
        </w:r>
        <w:r w:rsidRPr="00357DDB">
          <w:rPr>
            <w:rFonts w:ascii="標楷體" w:eastAsia="標楷體" w:hAnsi="標楷體" w:cs="Times New Roman"/>
            <w:spacing w:val="-1"/>
            <w:sz w:val="28"/>
            <w:szCs w:val="28"/>
            <w:u w:val="single" w:color="000000"/>
            <w:lang w:eastAsia="zh-TW"/>
          </w:rPr>
          <w:t>e</w:t>
        </w:r>
        <w:r w:rsidRPr="00357DDB">
          <w:rPr>
            <w:rFonts w:ascii="標楷體" w:eastAsia="標楷體" w:hAnsi="標楷體" w:cs="Times New Roman"/>
            <w:sz w:val="28"/>
            <w:szCs w:val="28"/>
            <w:u w:val="single" w:color="000000"/>
            <w:lang w:eastAsia="zh-TW"/>
          </w:rPr>
          <w:t>du.t</w:t>
        </w:r>
        <w:r w:rsidRPr="00357DDB">
          <w:rPr>
            <w:rFonts w:ascii="標楷體" w:eastAsia="標楷體" w:hAnsi="標楷體" w:cs="Times New Roman"/>
            <w:spacing w:val="1"/>
            <w:sz w:val="28"/>
            <w:szCs w:val="28"/>
            <w:u w:val="single" w:color="000000"/>
            <w:lang w:eastAsia="zh-TW"/>
          </w:rPr>
          <w:t>w</w:t>
        </w:r>
      </w:hyperlink>
      <w:r w:rsidRPr="00357DDB">
        <w:rPr>
          <w:rFonts w:ascii="標楷體" w:eastAsia="標楷體" w:hAnsi="標楷體" w:cs="Times New Roman" w:hint="eastAsia"/>
          <w:spacing w:val="1"/>
          <w:sz w:val="28"/>
          <w:szCs w:val="28"/>
          <w:lang w:eastAsia="zh-TW"/>
        </w:rPr>
        <w:t>。</w:t>
      </w:r>
    </w:p>
    <w:p w14:paraId="781FB967" w14:textId="77777777"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5A56D" wp14:editId="4AC7FA4C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61BF" w14:textId="77777777" w:rsidR="001F5658" w:rsidRDefault="001F5658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1F5658" w:rsidRDefault="001F5658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897CE" w14:textId="77777777"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14:paraId="6E84AF8C" w14:textId="77777777"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14:paraId="734F757B" w14:textId="77777777"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461"/>
        <w:gridCol w:w="1843"/>
      </w:tblGrid>
      <w:tr w:rsidR="007F1895" w:rsidRPr="00357DDB" w14:paraId="701DA813" w14:textId="77777777" w:rsidTr="0065751B">
        <w:trPr>
          <w:trHeight w:hRule="exact" w:val="342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AF7FA" w14:textId="77777777" w:rsidR="007F1895" w:rsidRPr="00357DDB" w:rsidRDefault="007F1895" w:rsidP="0065751B">
            <w:pPr>
              <w:pStyle w:val="TableParagraph"/>
              <w:spacing w:before="78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EE81B3F" w14:textId="77777777" w:rsidR="007F1895" w:rsidRPr="00357DDB" w:rsidRDefault="007F1895" w:rsidP="0065751B">
            <w:pPr>
              <w:pStyle w:val="TableParagraph"/>
              <w:spacing w:before="36" w:line="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994E4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竹崎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994E4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光華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994E4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96A092B" w14:textId="77777777" w:rsidR="007F1895" w:rsidRPr="00357DDB" w:rsidRDefault="007F1895" w:rsidP="0065751B">
            <w:pPr>
              <w:pStyle w:val="TableParagraph"/>
              <w:spacing w:before="36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E82D4" w14:textId="77777777" w:rsidR="007F1895" w:rsidRPr="00357DDB" w:rsidRDefault="00994E40" w:rsidP="0065751B">
            <w:pPr>
              <w:pStyle w:val="TableParagraph"/>
              <w:spacing w:before="36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光華琴音樂飄揚</w:t>
            </w:r>
          </w:p>
        </w:tc>
      </w:tr>
      <w:tr w:rsidR="00BC1C3A" w:rsidRPr="00357DDB" w14:paraId="7B58B7EF" w14:textId="77777777" w:rsidTr="0065751B">
        <w:trPr>
          <w:trHeight w:hRule="exact" w:val="418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5CF6C" w14:textId="77777777" w:rsidR="00BC1C3A" w:rsidRPr="00357DDB" w:rsidRDefault="00BC1C3A" w:rsidP="0065751B">
            <w:pPr>
              <w:pStyle w:val="TableParagraph"/>
              <w:spacing w:before="78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BB33914" w14:textId="77777777" w:rsidR="00BC1C3A" w:rsidRPr="00357DDB" w:rsidRDefault="00B75836" w:rsidP="0065751B">
            <w:pPr>
              <w:pStyle w:val="TableParagraph"/>
              <w:spacing w:before="36" w:line="0" w:lineRule="atLeast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5A17BBF" w14:textId="77777777" w:rsidR="00BC1C3A" w:rsidRPr="00357DDB" w:rsidRDefault="00BC1C3A" w:rsidP="0065751B">
            <w:pPr>
              <w:pStyle w:val="TableParagraph"/>
              <w:spacing w:before="36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5332A" w14:textId="77777777" w:rsidR="00BC1C3A" w:rsidRPr="00357DDB" w:rsidRDefault="00994E40" w:rsidP="0065751B">
            <w:pPr>
              <w:pStyle w:val="TableParagraph"/>
              <w:spacing w:before="36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光華國小</w:t>
            </w:r>
          </w:p>
        </w:tc>
      </w:tr>
      <w:tr w:rsidR="00BC1C3A" w:rsidRPr="00357DDB" w14:paraId="367EBC4F" w14:textId="77777777" w:rsidTr="0065751B">
        <w:trPr>
          <w:trHeight w:hRule="exact" w:val="423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53853" w14:textId="77777777" w:rsidR="00BC1C3A" w:rsidRPr="00357DDB" w:rsidRDefault="00BC1C3A" w:rsidP="0065751B">
            <w:pPr>
              <w:pStyle w:val="TableParagraph"/>
              <w:spacing w:before="80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89E7C3B" w14:textId="77777777" w:rsidR="00BC1C3A" w:rsidRPr="00357DDB" w:rsidRDefault="00956B3C" w:rsidP="0065751B">
            <w:pPr>
              <w:pStyle w:val="TableParagraph"/>
              <w:spacing w:before="80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r w:rsidR="00994E4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~六年級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0A021" w14:textId="77777777" w:rsidR="00BC1C3A" w:rsidRPr="00357DDB" w:rsidRDefault="00BC1C3A" w:rsidP="0065751B">
            <w:pPr>
              <w:pStyle w:val="TableParagraph"/>
              <w:spacing w:before="80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BCA68" w14:textId="77777777" w:rsidR="00BC1C3A" w:rsidRPr="00357DDB" w:rsidRDefault="003837DB" w:rsidP="0065751B">
            <w:pPr>
              <w:pStyle w:val="TableParagraph"/>
              <w:spacing w:before="80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0EF5E" w14:textId="77777777" w:rsidR="00BC1C3A" w:rsidRPr="00357DDB" w:rsidRDefault="00BC1C3A" w:rsidP="0065751B">
            <w:pPr>
              <w:pStyle w:val="TableParagraph"/>
              <w:spacing w:before="36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BBF18" w14:textId="77777777" w:rsidR="00994E40" w:rsidRPr="00357DDB" w:rsidRDefault="00994E40" w:rsidP="0065751B">
            <w:pPr>
              <w:pStyle w:val="TableParagraph"/>
              <w:spacing w:before="80" w:line="0" w:lineRule="atLeast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林若嵐、林柏亨</w:t>
            </w:r>
          </w:p>
        </w:tc>
      </w:tr>
      <w:tr w:rsidR="00C530CD" w:rsidRPr="00357DDB" w14:paraId="1D309AEC" w14:textId="77777777" w:rsidTr="00994E40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70AEC34" w14:textId="77777777"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9146800" w14:textId="77777777"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68B0F" w14:textId="77777777" w:rsidR="00C530CD" w:rsidRPr="0065751B" w:rsidRDefault="003837DB" w:rsidP="0065751B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結合學校行事活動及特色課程進行相互輔助，讓學生在直笛學</w:t>
            </w:r>
            <w:r w:rsidR="006367B3" w:rsidRPr="0065751B">
              <w:rPr>
                <w:rFonts w:ascii="標楷體" w:eastAsia="標楷體" w:hAnsi="標楷體" w:hint="eastAsia"/>
                <w:sz w:val="24"/>
                <w:lang w:eastAsia="zh-TW"/>
              </w:rPr>
              <w:t>習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上展現出充分的創意及童趣，呈現豐富的音樂想像力。</w:t>
            </w:r>
          </w:p>
          <w:p w14:paraId="4D71AE18" w14:textId="77777777" w:rsidR="003837DB" w:rsidRPr="0065751B" w:rsidRDefault="003837DB" w:rsidP="0065751B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結合烏克麗麗演奏的課程，讓孩子能激發創造力，更進一步發掘出具有潛力資質的學生，強化孩子學習信心及興趣。</w:t>
            </w:r>
          </w:p>
        </w:tc>
      </w:tr>
      <w:tr w:rsidR="00C530CD" w:rsidRPr="00357DDB" w14:paraId="3C4DB9C0" w14:textId="77777777" w:rsidTr="006D1EC8">
        <w:trPr>
          <w:trHeight w:val="3542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41F28" w14:textId="77777777"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51C300D" w14:textId="77777777"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C3991" w14:textId="77777777" w:rsidR="00C530CD" w:rsidRPr="0065751B" w:rsidRDefault="003837DB" w:rsidP="006D1EC8">
            <w:pPr>
              <w:numPr>
                <w:ilvl w:val="0"/>
                <w:numId w:val="6"/>
              </w:numPr>
              <w:snapToGrid w:val="0"/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對全校一至六年級學生實施音樂教學，</w:t>
            </w:r>
            <w:r w:rsidRPr="0065751B">
              <w:rPr>
                <w:rFonts w:ascii="標楷體" w:eastAsia="標楷體" w:hAnsi="標楷體"/>
                <w:sz w:val="24"/>
                <w:lang w:eastAsia="zh-TW"/>
              </w:rPr>
              <w:t>透過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音樂藝術</w:t>
            </w:r>
            <w:r w:rsidRPr="0065751B">
              <w:rPr>
                <w:rFonts w:ascii="標楷體" w:eastAsia="標楷體" w:hAnsi="標楷體"/>
                <w:sz w:val="24"/>
                <w:lang w:eastAsia="zh-TW"/>
              </w:rPr>
              <w:t>家駐校指導，本校</w:t>
            </w:r>
            <w:r w:rsidRPr="0065751B">
              <w:rPr>
                <w:rFonts w:ascii="標楷體" w:eastAsia="標楷體" w:hAnsi="標楷體"/>
                <w:bCs/>
                <w:sz w:val="24"/>
                <w:lang w:eastAsia="zh-TW"/>
              </w:rPr>
              <w:t>藝文教學團隊教師協同進行教學</w:t>
            </w:r>
            <w:r w:rsidRPr="0065751B">
              <w:rPr>
                <w:rFonts w:ascii="標楷體" w:eastAsia="標楷體" w:hAnsi="標楷體" w:hint="eastAsia"/>
                <w:bCs/>
                <w:sz w:val="24"/>
                <w:lang w:eastAsia="zh-TW"/>
              </w:rPr>
              <w:t>指</w:t>
            </w:r>
            <w:r w:rsidRPr="0065751B">
              <w:rPr>
                <w:rFonts w:ascii="標楷體" w:eastAsia="標楷體" w:hAnsi="標楷體"/>
                <w:bCs/>
                <w:sz w:val="24"/>
                <w:lang w:eastAsia="zh-TW"/>
              </w:rPr>
              <w:t>導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13E93729" w14:textId="77777777" w:rsidR="0065751B" w:rsidRPr="0065751B" w:rsidRDefault="006367B3" w:rsidP="006D1EC8">
            <w:pPr>
              <w:numPr>
                <w:ilvl w:val="0"/>
                <w:numId w:val="6"/>
              </w:numPr>
              <w:snapToGrid w:val="0"/>
              <w:spacing w:line="0" w:lineRule="atLeast"/>
              <w:ind w:left="482" w:hanging="48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授課內容：教授基礎樂理、基礎</w:t>
            </w:r>
            <w:r w:rsidR="006D1EC8">
              <w:rPr>
                <w:rFonts w:ascii="標楷體" w:eastAsia="標楷體" w:hAnsi="標楷體" w:hint="eastAsia"/>
                <w:sz w:val="24"/>
                <w:lang w:eastAsia="zh-TW"/>
              </w:rPr>
              <w:t>及</w:t>
            </w:r>
            <w:r w:rsidR="006D1EC8" w:rsidRPr="0065751B">
              <w:rPr>
                <w:rFonts w:ascii="標楷體" w:eastAsia="標楷體" w:hAnsi="標楷體" w:hint="eastAsia"/>
                <w:sz w:val="24"/>
                <w:lang w:eastAsia="zh-TW"/>
              </w:rPr>
              <w:t>創作節奏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、肢體動作、歌謠教唱、結合語言身體樂器</w:t>
            </w:r>
            <w:r w:rsidR="006D1EC8">
              <w:rPr>
                <w:rFonts w:ascii="標楷體" w:eastAsia="標楷體" w:hAnsi="標楷體" w:hint="eastAsia"/>
                <w:sz w:val="24"/>
                <w:lang w:eastAsia="zh-TW"/>
              </w:rPr>
              <w:t>演</w:t>
            </w:r>
            <w:r w:rsidRPr="0065751B">
              <w:rPr>
                <w:rFonts w:ascii="標楷體" w:eastAsia="標楷體" w:hAnsi="標楷體" w:hint="eastAsia"/>
                <w:sz w:val="24"/>
                <w:lang w:eastAsia="zh-TW"/>
              </w:rPr>
              <w:t>奏、等教學內容。</w:t>
            </w:r>
          </w:p>
          <w:tbl>
            <w:tblPr>
              <w:tblpPr w:leftFromText="180" w:rightFromText="180" w:vertAnchor="text" w:horzAnchor="margin" w:tblpY="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134"/>
              <w:gridCol w:w="850"/>
              <w:gridCol w:w="1418"/>
              <w:gridCol w:w="1134"/>
              <w:gridCol w:w="1134"/>
            </w:tblGrid>
            <w:tr w:rsidR="006D1EC8" w:rsidRPr="00C7177B" w14:paraId="09C27314" w14:textId="77777777" w:rsidTr="006D1EC8">
              <w:trPr>
                <w:trHeight w:val="412"/>
              </w:trPr>
              <w:tc>
                <w:tcPr>
                  <w:tcW w:w="1980" w:type="dxa"/>
                  <w:vAlign w:val="center"/>
                </w:tcPr>
                <w:p w14:paraId="74F5DE4F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課程內容</w:t>
                  </w:r>
                  <w:proofErr w:type="spellEnd"/>
                </w:p>
              </w:tc>
              <w:tc>
                <w:tcPr>
                  <w:tcW w:w="1134" w:type="dxa"/>
                  <w:tcFitText/>
                  <w:vAlign w:val="center"/>
                </w:tcPr>
                <w:p w14:paraId="175E624E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D03188">
                    <w:rPr>
                      <w:rFonts w:ascii="標楷體" w:eastAsia="標楷體" w:hAnsi="標楷體" w:cs="標楷體" w:hint="eastAsia"/>
                      <w:w w:val="93"/>
                      <w:sz w:val="24"/>
                      <w:fitText w:val="1112" w:id="1147387905"/>
                    </w:rPr>
                    <w:t>實施方</w:t>
                  </w:r>
                  <w:r w:rsidRPr="00D03188">
                    <w:rPr>
                      <w:rFonts w:ascii="標楷體" w:eastAsia="標楷體" w:hAnsi="標楷體" w:cs="標楷體" w:hint="eastAsia"/>
                      <w:spacing w:val="5"/>
                      <w:w w:val="93"/>
                      <w:sz w:val="24"/>
                      <w:fitText w:val="1112" w:id="1147387905"/>
                    </w:rPr>
                    <w:t>式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1AEE0981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時間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38EF520F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地點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502BEC21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實施對象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400E904B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備註</w:t>
                  </w:r>
                  <w:proofErr w:type="spellEnd"/>
                </w:p>
              </w:tc>
            </w:tr>
            <w:tr w:rsidR="006D1EC8" w:rsidRPr="00C7177B" w14:paraId="58278987" w14:textId="77777777" w:rsidTr="006D1EC8">
              <w:trPr>
                <w:trHeight w:val="847"/>
              </w:trPr>
              <w:tc>
                <w:tcPr>
                  <w:tcW w:w="1980" w:type="dxa"/>
                  <w:vAlign w:val="center"/>
                </w:tcPr>
                <w:p w14:paraId="03C573FA" w14:textId="77777777" w:rsidR="006D1EC8" w:rsidRPr="00C7177B" w:rsidRDefault="006D1EC8" w:rsidP="006D1EC8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美育奧福教學</w:t>
                  </w:r>
                  <w:proofErr w:type="spellEnd"/>
                </w:p>
                <w:p w14:paraId="48FEE9A7" w14:textId="77777777" w:rsidR="006D1EC8" w:rsidRPr="00C7177B" w:rsidRDefault="006D1EC8" w:rsidP="006D1EC8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直笛吹奏</w:t>
                  </w:r>
                  <w:proofErr w:type="spellEnd"/>
                </w:p>
                <w:p w14:paraId="76568F78" w14:textId="77777777" w:rsidR="006D1EC8" w:rsidRPr="00C7177B" w:rsidRDefault="006D1EC8" w:rsidP="006D1EC8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烏克麗麗教學</w:t>
                  </w:r>
                  <w:proofErr w:type="spellEnd"/>
                </w:p>
                <w:p w14:paraId="71CAECB2" w14:textId="77777777" w:rsidR="006D1EC8" w:rsidRPr="00C7177B" w:rsidRDefault="006D1EC8" w:rsidP="006D1EC8">
                  <w:pPr>
                    <w:numPr>
                      <w:ilvl w:val="0"/>
                      <w:numId w:val="7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樂團合奏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10E75D7B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實際教學</w:t>
                  </w:r>
                  <w:proofErr w:type="spellEnd"/>
                </w:p>
                <w:p w14:paraId="16F9F20E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專業對話</w:t>
                  </w:r>
                  <w:proofErr w:type="spellEnd"/>
                </w:p>
                <w:p w14:paraId="0DC7C9AC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討論實作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44908302" w14:textId="77777777" w:rsidR="006D1EC8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8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 w:rsidRPr="00C7177B">
                    <w:rPr>
                      <w:rFonts w:ascii="標楷體" w:eastAsia="標楷體" w:hAnsi="標楷體" w:cs="標楷體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~</w:t>
                  </w:r>
                </w:p>
                <w:p w14:paraId="76FEAE0D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</w:rPr>
                    <w:t>10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9</w:t>
                  </w:r>
                  <w:r w:rsidRPr="00C7177B">
                    <w:rPr>
                      <w:rFonts w:ascii="標楷體" w:eastAsia="標楷體" w:hAnsi="標楷體" w:cs="標楷體" w:hint="eastAsia"/>
                    </w:rPr>
                    <w:t>.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68301F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本校「夢想家」圖書室與禮堂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0AD16D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光華國小</w:t>
                  </w:r>
                  <w:proofErr w:type="spellEnd"/>
                </w:p>
                <w:p w14:paraId="0D113D55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師生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696AADBC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外聘講師</w:t>
                  </w:r>
                </w:p>
                <w:p w14:paraId="3C97E68E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專業實踐</w:t>
                  </w:r>
                </w:p>
                <w:p w14:paraId="2A74A696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創新發展</w:t>
                  </w:r>
                </w:p>
              </w:tc>
            </w:tr>
            <w:tr w:rsidR="006D1EC8" w:rsidRPr="00C7177B" w14:paraId="3C545A3E" w14:textId="77777777" w:rsidTr="006D1EC8">
              <w:trPr>
                <w:trHeight w:val="380"/>
              </w:trPr>
              <w:tc>
                <w:tcPr>
                  <w:tcW w:w="1980" w:type="dxa"/>
                  <w:vMerge w:val="restart"/>
                  <w:vAlign w:val="center"/>
                </w:tcPr>
                <w:p w14:paraId="7FD3F35B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12" w:left="356" w:rightChars="-20" w:right="-44" w:hangingChars="150" w:hanging="330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 xml:space="preserve">6. </w:t>
                  </w: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跨校音樂交流、成果發表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12BD8CF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學習成果</w:t>
                  </w:r>
                  <w:proofErr w:type="spellEnd"/>
                </w:p>
                <w:p w14:paraId="0A291C4C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呈現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62F51B2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12.1812.31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5E06F3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縣府廣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23D5C03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光華國小</w:t>
                  </w:r>
                </w:p>
                <w:p w14:paraId="36FFC0B9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  <w:r w:rsidRPr="00C7177B">
                    <w:rPr>
                      <w:rFonts w:ascii="標楷體" w:eastAsia="標楷體" w:hAnsi="標楷體" w:cs="標楷體" w:hint="eastAsia"/>
                      <w:lang w:eastAsia="zh-TW"/>
                    </w:rPr>
                    <w:t>師生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C9146C3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C7177B">
                    <w:rPr>
                      <w:rFonts w:ascii="標楷體" w:eastAsia="標楷體" w:hAnsi="標楷體" w:cs="標楷體" w:hint="eastAsia"/>
                    </w:rPr>
                    <w:t>專業實踐</w:t>
                  </w:r>
                  <w:proofErr w:type="spellEnd"/>
                </w:p>
              </w:tc>
            </w:tr>
            <w:tr w:rsidR="006D1EC8" w:rsidRPr="00C7177B" w14:paraId="2B2AE821" w14:textId="77777777" w:rsidTr="006D1EC8">
              <w:trPr>
                <w:trHeight w:val="298"/>
              </w:trPr>
              <w:tc>
                <w:tcPr>
                  <w:tcW w:w="1980" w:type="dxa"/>
                  <w:vMerge/>
                  <w:vAlign w:val="center"/>
                </w:tcPr>
                <w:p w14:paraId="0B16C73B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="330" w:hangingChars="150" w:hanging="330"/>
                    <w:textAlignment w:val="center"/>
                    <w:rPr>
                      <w:rFonts w:ascii="標楷體" w:eastAsia="標楷體" w:hAnsi="標楷體" w:cs="標楷體"/>
                      <w:lang w:eastAsia="zh-TW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3E5D996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ind w:leftChars="-37" w:left="-81" w:rightChars="-42" w:right="-92"/>
                    <w:textAlignment w:val="center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23D8F6FB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587CA75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  <w:lang w:eastAsia="zh-TW"/>
                    </w:rPr>
                    <w:t>義仁國小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56ECB16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1671EA01" w14:textId="77777777" w:rsidR="006D1EC8" w:rsidRPr="00C7177B" w:rsidRDefault="006D1EC8" w:rsidP="006D1EC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textAlignment w:val="center"/>
                    <w:rPr>
                      <w:rFonts w:ascii="標楷體" w:eastAsia="標楷體" w:hAnsi="標楷體" w:cs="標楷體"/>
                    </w:rPr>
                  </w:pPr>
                </w:p>
              </w:tc>
            </w:tr>
          </w:tbl>
          <w:p w14:paraId="28180392" w14:textId="77777777" w:rsidR="00B11405" w:rsidRPr="003837DB" w:rsidRDefault="00B11405" w:rsidP="0065751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BC1C3A" w:rsidRPr="00357DDB" w14:paraId="0ED6566F" w14:textId="77777777" w:rsidTr="00994E40">
        <w:trPr>
          <w:trHeight w:hRule="exact" w:val="1205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BE00E" w14:textId="77777777"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A2F42BD" w14:textId="77777777"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94E4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8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994E4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3976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14:paraId="32203BB4" w14:textId="77777777"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2B7D75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7.34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14:paraId="199F4993" w14:textId="77777777"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="00F76B7D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此計畫為一年期，分二次入帳，目前以核撥鐘點費為主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</w:p>
        </w:tc>
      </w:tr>
      <w:tr w:rsidR="00BC1C3A" w:rsidRPr="00357DDB" w14:paraId="40AF3675" w14:textId="77777777" w:rsidTr="00D03188">
        <w:trPr>
          <w:trHeight w:hRule="exact" w:val="2274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BEA57B" w14:textId="77777777"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5FDF529F" w14:textId="77777777"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197CC5" w14:textId="42B2B24E" w:rsidR="00BC1C3A" w:rsidRPr="00D03188" w:rsidRDefault="00D03188" w:rsidP="00D03188">
            <w:pPr>
              <w:pStyle w:val="TableParagraph"/>
              <w:rPr>
                <w:rFonts w:ascii="標楷體" w:eastAsia="標楷體" w:hAnsi="標楷體" w:cs="新細明體"/>
                <w:lang w:eastAsia="zh-TW"/>
              </w:rPr>
            </w:pPr>
            <w:r w:rsidRPr="00D03188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林柏亨老師：</w:t>
            </w:r>
            <w:r w:rsidRPr="00D03188">
              <w:rPr>
                <w:rFonts w:ascii="標楷體" w:eastAsia="標楷體" w:hAnsi="標楷體" w:cs="新細明體" w:hint="eastAsia"/>
                <w:lang w:eastAsia="zh-TW"/>
              </w:rPr>
              <w:t>每一次到學校上課，來回需要將近2個小時交通的時間，但是每次見到孩子們，總是感覺非常的開心</w:t>
            </w:r>
            <w:r w:rsidRPr="00D03188">
              <w:rPr>
                <w:rFonts w:ascii="標楷體" w:eastAsia="標楷體" w:hAnsi="標楷體" w:cs="新細明體" w:hint="eastAsia"/>
                <w:lang w:eastAsia="zh-TW"/>
              </w:rPr>
              <w:t>。</w:t>
            </w:r>
            <w:r w:rsidRPr="00D03188">
              <w:rPr>
                <w:rFonts w:ascii="標楷體" w:eastAsia="標楷體" w:hAnsi="標楷體" w:cs="新細明體" w:hint="eastAsia"/>
                <w:lang w:eastAsia="zh-TW"/>
              </w:rPr>
              <w:t>孩子們學習也是很認真，年長的孩子會幫助年幼的孩子，看了很開心。也常思考如何在有限的上課時間，給他們多一些幫助，讓他們在彈琴上能更加的進步，也期待孩子們可以更多的自我練習，這個才能越來越棒。</w:t>
            </w:r>
          </w:p>
          <w:p w14:paraId="15719008" w14:textId="2C0C16E0" w:rsidR="00D03188" w:rsidRPr="00D03188" w:rsidRDefault="00D03188" w:rsidP="00D03188">
            <w:pPr>
              <w:pStyle w:val="TableParagraph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D03188">
              <w:rPr>
                <w:rFonts w:ascii="標楷體" w:eastAsia="標楷體" w:hAnsi="標楷體" w:cs="新細明體" w:hint="eastAsia"/>
                <w:b/>
                <w:bCs/>
                <w:lang w:eastAsia="zh-TW"/>
              </w:rPr>
              <w:t>林若嵐老師：</w:t>
            </w:r>
            <w:r w:rsidRPr="00D03188">
              <w:rPr>
                <w:rFonts w:ascii="標楷體" w:eastAsia="標楷體" w:hAnsi="標楷體" w:cs="新細明體" w:hint="eastAsia"/>
                <w:lang w:eastAsia="zh-TW"/>
              </w:rPr>
              <w:t>混齡教學對於直笛指導的部份比較花時間，但藉由學長姊協助當小老師，中低年級也能慢慢跟上。讓孩子喜歡歌唱是我的目標之一，但對於調整學生音準也是我要努力的。肢體律動是孩子們最愛，從音樂節奏中發現自己的潛能，而不是只侷限在固定的思維，老師和學生都從創意中共同成長。</w:t>
            </w:r>
          </w:p>
        </w:tc>
      </w:tr>
      <w:tr w:rsidR="00F76B7D" w:rsidRPr="00357DDB" w14:paraId="508D8DDB" w14:textId="77777777" w:rsidTr="00D03188">
        <w:trPr>
          <w:trHeight w:val="1689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C8FF26" w14:textId="77777777" w:rsidR="00F76B7D" w:rsidRPr="00357DDB" w:rsidRDefault="00F76B7D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65F103B5" w14:textId="77777777" w:rsidR="00F76B7D" w:rsidRPr="00357DDB" w:rsidRDefault="00F76B7D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21FA14" w14:textId="66D31B94" w:rsidR="00F76B7D" w:rsidRPr="00D03188" w:rsidRDefault="00F76B7D" w:rsidP="00D03188">
            <w:pPr>
              <w:pStyle w:val="TableParagraph"/>
              <w:rPr>
                <w:rFonts w:ascii="標楷體" w:eastAsia="標楷體" w:hAnsi="標楷體" w:cs="新細明體"/>
                <w:b/>
                <w:lang w:eastAsia="zh-TW"/>
              </w:rPr>
            </w:pPr>
            <w:r w:rsidRPr="00D03188">
              <w:rPr>
                <w:rFonts w:ascii="標楷體" w:eastAsia="標楷體" w:hAnsi="標楷體" w:cs="新細明體" w:hint="eastAsia"/>
                <w:b/>
                <w:lang w:eastAsia="zh-TW"/>
              </w:rPr>
              <w:t>林佳逸老師：</w:t>
            </w:r>
            <w:r w:rsidRPr="00D03188">
              <w:rPr>
                <w:rFonts w:ascii="標楷體" w:eastAsia="標楷體" w:hAnsi="標楷體" w:cs="新細明體" w:hint="eastAsia"/>
                <w:lang w:eastAsia="zh-TW"/>
              </w:rPr>
              <w:t>老師用心指導教學，針對學生差異進行個別指導，透過指導矯正後學生在練習樂器上更加上手，演奏時也更加有信心，望能繼續帶領學生邁向更好的表現！</w:t>
            </w:r>
          </w:p>
          <w:p w14:paraId="2D1DB7F9" w14:textId="4BD5E4FE" w:rsidR="00F76B7D" w:rsidRPr="00D03188" w:rsidRDefault="00F76B7D" w:rsidP="00D03188">
            <w:pPr>
              <w:spacing w:line="0" w:lineRule="atLeast"/>
              <w:rPr>
                <w:rFonts w:ascii="標楷體" w:eastAsia="標楷體" w:hAnsi="標楷體"/>
                <w:b/>
                <w:lang w:eastAsia="zh-TW"/>
              </w:rPr>
            </w:pPr>
            <w:r w:rsidRPr="00D03188">
              <w:rPr>
                <w:rFonts w:ascii="標楷體" w:eastAsia="標楷體" w:hAnsi="標楷體" w:hint="eastAsia"/>
                <w:b/>
                <w:lang w:eastAsia="zh-TW"/>
              </w:rPr>
              <w:t>楊友善老師：</w:t>
            </w:r>
            <w:r w:rsidRPr="00D03188">
              <w:rPr>
                <w:rFonts w:ascii="標楷體" w:eastAsia="標楷體" w:hAnsi="標楷體" w:hint="eastAsia"/>
                <w:lang w:eastAsia="zh-TW"/>
              </w:rPr>
              <w:t>彈撥捻揉四弦上，光華子衿笑顏開。問心那得清如鏡？為有琴音裊裊來。</w:t>
            </w:r>
          </w:p>
          <w:p w14:paraId="68278E5E" w14:textId="77777777" w:rsidR="00F76B7D" w:rsidRPr="00D03188" w:rsidRDefault="00F76B7D" w:rsidP="00D03188">
            <w:pPr>
              <w:pStyle w:val="TableParagraph"/>
              <w:spacing w:line="0" w:lineRule="atLeast"/>
              <w:rPr>
                <w:rFonts w:ascii="標楷體" w:eastAsia="標楷體" w:hAnsi="標楷體" w:cs="新細明體"/>
                <w:lang w:eastAsia="zh-TW"/>
              </w:rPr>
            </w:pPr>
            <w:r w:rsidRPr="00D03188">
              <w:rPr>
                <w:rFonts w:ascii="標楷體" w:eastAsia="標楷體" w:hAnsi="標楷體" w:hint="eastAsia"/>
                <w:lang w:eastAsia="zh-TW"/>
              </w:rPr>
              <w:t>烏克麗麗是本校的藝術與人文深耕計畫的一個項目，已經推行多年。林老師的談吐詼諧，上課活潑，也樂於進行個別指導。此樂器只有四弦，體型輕巧，扣弦不難，非常適合小學生練習，學生有了音樂的薰陶，對於童蒙養正，澄清心性，頗有正面功效。</w:t>
            </w:r>
          </w:p>
        </w:tc>
      </w:tr>
      <w:tr w:rsidR="00C530CD" w:rsidRPr="00357DDB" w14:paraId="02DFD2FF" w14:textId="77777777" w:rsidTr="0065751B">
        <w:trPr>
          <w:trHeight w:hRule="exact" w:val="1560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87DF00" w14:textId="77777777"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2F80A" w14:textId="77777777" w:rsidR="00B11405" w:rsidRPr="00C7177B" w:rsidRDefault="00B11405" w:rsidP="0065751B">
            <w:pPr>
              <w:pStyle w:val="3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0"/>
              <w:textAlignment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讓文化刺激極度不利地區能藉由積極性教育機會提供，</w:t>
            </w:r>
            <w:r w:rsidR="0065751B"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引進藝術家資源，在校園創意藝術人文教學活動過程中，能夠深化學生藝術賞析能力，更讓</w:t>
            </w:r>
            <w:r w:rsidR="0065751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透過樂器演奏表演</w:t>
            </w:r>
            <w:r w:rsidR="0065751B"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r w:rsidR="0065751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現自信</w:t>
            </w:r>
            <w:r w:rsidR="0065751B"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F7266D6" w14:textId="77777777" w:rsidR="00B11405" w:rsidRPr="0065751B" w:rsidRDefault="004154A1" w:rsidP="0065751B">
            <w:pPr>
              <w:pStyle w:val="30"/>
              <w:tabs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0" w:lineRule="atLeast"/>
              <w:ind w:leftChars="0" w:hangingChars="200" w:hanging="480"/>
              <w:textAlignment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</w:t>
            </w:r>
            <w:r w:rsidR="0065751B" w:rsidRPr="00C717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獲得藝術陶冶後，產生興趣及信心去參加藝文比賽及活動，讓生活不再只是「電腦網路電玩遊戲」而已，讓藝術深耕引導人格教育發展。</w:t>
            </w:r>
          </w:p>
        </w:tc>
      </w:tr>
      <w:tr w:rsidR="00B75836" w:rsidRPr="00357DDB" w14:paraId="399B399B" w14:textId="77777777" w:rsidTr="00D03188">
        <w:trPr>
          <w:trHeight w:hRule="exact" w:val="1010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E3D67" w14:textId="77777777"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14:paraId="3A767E2C" w14:textId="77777777"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D34216" w14:textId="77777777" w:rsidR="00B75836" w:rsidRPr="00357DDB" w:rsidRDefault="00F76B7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偏鄉地區師資及經費不易尋覓，為了給學生多元豐富的學習活動，難得找到願意來山區的專業藝術家老師駐校指導，希望能挹注經費購買樂器及邀請專業音樂</w:t>
            </w:r>
            <w:r w:rsidR="001A0B41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演奏師資，以提升孩童藝術涵養與發掘特殊專長，幫助學生培養興趣與嶄露自信。</w:t>
            </w:r>
          </w:p>
        </w:tc>
      </w:tr>
      <w:tr w:rsidR="00C530CD" w:rsidRPr="00357DDB" w14:paraId="2EACF65F" w14:textId="77777777" w:rsidTr="001A0B41">
        <w:trPr>
          <w:trHeight w:val="400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FDD3A4" w14:textId="77777777"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14:paraId="25299862" w14:textId="77777777" w:rsidTr="00994E40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3C747267" w14:textId="77777777"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14:paraId="5A55B5BA" w14:textId="77777777"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14:paraId="6F66F8C1" w14:textId="77777777" w:rsidTr="00994E4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C7AC16" w14:textId="77777777" w:rsidR="00C530CD" w:rsidRPr="00357DDB" w:rsidRDefault="00A362A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4DA1C2F" wp14:editId="6E7835ED">
                  <wp:extent cx="3140075" cy="2355215"/>
                  <wp:effectExtent l="0" t="0" r="317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直笛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21A294" w14:textId="77777777" w:rsidR="00C530CD" w:rsidRPr="00357DDB" w:rsidRDefault="00A362A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4B9B2DF" wp14:editId="330FCC89">
                  <wp:extent cx="3141980" cy="2356485"/>
                  <wp:effectExtent l="0" t="0" r="127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烏克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14:paraId="15516A28" w14:textId="77777777" w:rsidTr="001A0B41">
        <w:trPr>
          <w:trHeight w:val="359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620104" w14:textId="77777777" w:rsidR="00B75836" w:rsidRPr="00357DDB" w:rsidRDefault="00A362A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若嵐老師直笛演奏指導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CDEEDD" w14:textId="77777777" w:rsidR="00B75836" w:rsidRPr="00A362AD" w:rsidRDefault="00A362A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柏亨老師</w:t>
            </w:r>
            <w:r w:rsidRPr="00A362A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烏克麗麗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指法教授</w:t>
            </w:r>
          </w:p>
        </w:tc>
      </w:tr>
      <w:tr w:rsidR="00C530CD" w:rsidRPr="00357DDB" w14:paraId="7460C77A" w14:textId="77777777" w:rsidTr="00994E4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23A26" w14:textId="77777777" w:rsidR="00C530CD" w:rsidRPr="00357DDB" w:rsidRDefault="00A362A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0266E1A" wp14:editId="5D5A961D">
                  <wp:extent cx="3140075" cy="2352675"/>
                  <wp:effectExtent l="0" t="0" r="317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直笛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DB7CC" w14:textId="77777777" w:rsidR="00C530CD" w:rsidRPr="00357DDB" w:rsidRDefault="00A362A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73DB8FD" wp14:editId="15EEC410">
                  <wp:extent cx="3141980" cy="2356485"/>
                  <wp:effectExtent l="0" t="0" r="127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烏克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14:paraId="259AC0ED" w14:textId="77777777" w:rsidTr="001A0B41">
        <w:trPr>
          <w:trHeight w:val="361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18044" w14:textId="77777777" w:rsidR="00C530CD" w:rsidRPr="00A362AD" w:rsidRDefault="00A362A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直笛隊</w:t>
            </w:r>
            <w:r w:rsidRPr="00A362A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加嘉義縣音樂比賽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8EBC" w14:textId="77777777" w:rsidR="00C530CD" w:rsidRPr="00A362AD" w:rsidRDefault="00A362A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合奏練習</w:t>
            </w:r>
          </w:p>
        </w:tc>
      </w:tr>
      <w:tr w:rsidR="00C530CD" w:rsidRPr="00357DDB" w14:paraId="046473D9" w14:textId="77777777" w:rsidTr="00994E4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81CE3" w14:textId="77777777" w:rsidR="00C530CD" w:rsidRPr="00357DDB" w:rsidRDefault="00A362A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3E460EC" wp14:editId="6B66FFAB">
                  <wp:extent cx="3140075" cy="2355215"/>
                  <wp:effectExtent l="0" t="0" r="317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烏克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13AC" w14:textId="77777777" w:rsidR="00C530CD" w:rsidRPr="00357DDB" w:rsidRDefault="00A362A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696B3D54" wp14:editId="521CA33F">
                  <wp:extent cx="3141980" cy="2356485"/>
                  <wp:effectExtent l="0" t="0" r="127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烏克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14:paraId="09C44381" w14:textId="77777777" w:rsidTr="001A0B41">
        <w:trPr>
          <w:trHeight w:val="421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EE74" w14:textId="77777777" w:rsidR="00357DDB" w:rsidRPr="00A362AD" w:rsidRDefault="00A362AD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加縣府電子書捐贈儀式表演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48879" w14:textId="77777777" w:rsidR="00357DDB" w:rsidRPr="00A362AD" w:rsidRDefault="00A362AD" w:rsidP="00357D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跨校交流成果表演</w:t>
            </w:r>
          </w:p>
        </w:tc>
      </w:tr>
    </w:tbl>
    <w:p w14:paraId="495E7285" w14:textId="77777777" w:rsidR="00B75836" w:rsidRPr="001A0B41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14:paraId="475C3D2B" w14:textId="77777777" w:rsidR="00400B86" w:rsidRPr="00400B86" w:rsidRDefault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</w:p>
    <w:p w14:paraId="38A38731" w14:textId="77777777"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F78A9" wp14:editId="79B4BDE3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ED055" w14:textId="77777777" w:rsidR="001F5658" w:rsidRDefault="001F5658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一</w:t>
                            </w:r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70E5" id="_x0000_s1027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wDOQIAAE8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31sWiQ5cFxCtUNiLQwT&#10;jhuJQgP2IyUdTndB3YcNs4IS9cJgc2bpZBLWISqT6ZMMFXtsKY8tzHCEKqinZBCXPq5QSNXAOTax&#10;lpHf+0z2KePUxg7tNyysxbEeve7/A4sf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iP4MAzkCAABPBAAADgAAAAAAAAAA&#10;AAAAAAAuAgAAZHJzL2Uyb0RvYy54bWxQSwECLQAUAAYACAAAACEAn3TdTN0AAAAGAQAADwAAAAAA&#10;AAAAAAAAAACTBAAAZHJzL2Rvd25yZXYueG1sUEsFBgAAAAAEAAQA8wAAAJ0FAAAAAA==&#10;">
                <v:textbox>
                  <w:txbxContent>
                    <w:p w:rsidR="001F5658" w:rsidRDefault="001F5658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64434" w14:textId="77777777"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14:paraId="5DF38430" w14:textId="77777777"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一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14:paraId="622304AB" w14:textId="77777777"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650"/>
        <w:gridCol w:w="1654"/>
      </w:tblGrid>
      <w:tr w:rsidR="00400B86" w:rsidRPr="00357DDB" w14:paraId="3F85A8E4" w14:textId="77777777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70F27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68D2EC0" w14:textId="77777777"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1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1473EA9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BBB19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79F71952" w14:textId="77777777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D0182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91F8110" w14:textId="77777777"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8A71C6E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64BB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04FA57C7" w14:textId="77777777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35242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9C75E02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E36C3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7ADFB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5989" w14:textId="77777777"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9D76D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09C03419" w14:textId="77777777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06256B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DD62F38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E5DC5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717A612A" w14:textId="77777777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B5B48" w14:textId="77777777" w:rsidR="00400B86" w:rsidRPr="00357DDB" w:rsidRDefault="00400B86" w:rsidP="00081174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C099579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82543" w14:textId="77777777"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0A3773EC" w14:textId="77777777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E82B0" w14:textId="77777777"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F1892A6" w14:textId="77777777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14:paraId="0CBEB5C3" w14:textId="77777777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14:paraId="0B4FA9F3" w14:textId="77777777" w:rsidR="00400B86" w:rsidRPr="00357DDB" w:rsidRDefault="00400B86" w:rsidP="00081174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400B86" w:rsidRPr="00357DDB" w14:paraId="7D7B2233" w14:textId="77777777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66D165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5F7BCD0E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768939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2D88FBB5" w14:textId="77777777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14:paraId="77DBFE34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14:paraId="4DB3FE83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0D37B78B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237D6ECC" w14:textId="77777777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2D08AC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B297FD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請從參與者之觀點描述，如學習到某某知識或技能或態度。）</w:t>
            </w:r>
          </w:p>
        </w:tc>
      </w:tr>
      <w:tr w:rsidR="00400B86" w:rsidRPr="00357DDB" w14:paraId="4AA7BD4A" w14:textId="77777777" w:rsidTr="00081174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105031" w14:textId="77777777" w:rsidR="00400B86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14:paraId="72E13799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1ED394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79F32624" w14:textId="77777777" w:rsidTr="00081174">
        <w:trPr>
          <w:trHeight w:val="454"/>
          <w:jc w:val="center"/>
        </w:trPr>
        <w:tc>
          <w:tcPr>
            <w:tcW w:w="4956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15A8A3" w14:textId="77777777" w:rsidR="00400B86" w:rsidRPr="00357DDB" w:rsidRDefault="00400B86" w:rsidP="00081174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400B86" w:rsidRPr="00357DDB" w14:paraId="1577A82B" w14:textId="77777777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00B2460" w14:textId="77777777" w:rsidR="00400B86" w:rsidRPr="00357DDB" w:rsidRDefault="00400B86" w:rsidP="0008117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14:paraId="467F1C90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62E49461" w14:textId="77777777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7B314B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1EE283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7CDFB3FB" w14:textId="77777777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1D3071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84BC5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400B86" w:rsidRPr="00357DDB" w14:paraId="1FE48DC6" w14:textId="77777777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8A835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D531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400B86" w:rsidRPr="00357DDB" w14:paraId="3EFFDBA0" w14:textId="77777777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97A9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9E0BF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  <w:tr w:rsidR="00400B86" w:rsidRPr="00357DDB" w14:paraId="1F39D04C" w14:textId="77777777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539A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29EA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400B86" w:rsidRPr="00357DDB" w14:paraId="2C54B40E" w14:textId="77777777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8C8BB" w14:textId="77777777" w:rsidR="00400B86" w:rsidRPr="00357DDB" w:rsidRDefault="00400B86" w:rsidP="00081174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6E98" w14:textId="77777777" w:rsidR="00400B86" w:rsidRPr="00357DDB" w:rsidRDefault="00400B86" w:rsidP="00081174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  <w:t>請加註說明圖片內容概要</w:t>
            </w:r>
          </w:p>
        </w:tc>
      </w:tr>
    </w:tbl>
    <w:p w14:paraId="488C5A39" w14:textId="77777777"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14:paraId="4B6E0E14" w14:textId="77777777"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581EF925" w14:textId="77777777" w:rsidR="00400B86" w:rsidRPr="00081174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3748DF27" w14:textId="77777777" w:rsidR="00400B86" w:rsidRDefault="00400B86" w:rsidP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7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C076" w14:textId="77777777" w:rsidR="0041476E" w:rsidRDefault="0041476E">
      <w:r>
        <w:separator/>
      </w:r>
    </w:p>
  </w:endnote>
  <w:endnote w:type="continuationSeparator" w:id="0">
    <w:p w14:paraId="233A4D45" w14:textId="77777777" w:rsidR="0041476E" w:rsidRDefault="0041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136136"/>
      <w:docPartObj>
        <w:docPartGallery w:val="Page Numbers (Bottom of Page)"/>
        <w:docPartUnique/>
      </w:docPartObj>
    </w:sdtPr>
    <w:sdtEndPr/>
    <w:sdtContent>
      <w:p w14:paraId="09BA8233" w14:textId="77777777" w:rsidR="001F5658" w:rsidRDefault="001F56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31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3219227" w14:textId="77777777" w:rsidR="001F5658" w:rsidRDefault="001F56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C071" w14:textId="77777777" w:rsidR="001F5658" w:rsidRDefault="001F5658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AD25" w14:textId="77777777" w:rsidR="0041476E" w:rsidRDefault="0041476E">
      <w:r>
        <w:separator/>
      </w:r>
    </w:p>
  </w:footnote>
  <w:footnote w:type="continuationSeparator" w:id="0">
    <w:p w14:paraId="0E0941E7" w14:textId="77777777" w:rsidR="0041476E" w:rsidRDefault="0041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026D0"/>
    <w:multiLevelType w:val="hybridMultilevel"/>
    <w:tmpl w:val="C82E41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C459E"/>
    <w:multiLevelType w:val="hybridMultilevel"/>
    <w:tmpl w:val="126E5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E6724"/>
    <w:multiLevelType w:val="hybridMultilevel"/>
    <w:tmpl w:val="6D2CC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A05AE2"/>
    <w:multiLevelType w:val="hybridMultilevel"/>
    <w:tmpl w:val="AE9C457C"/>
    <w:lvl w:ilvl="0" w:tplc="CB40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83E26"/>
    <w:rsid w:val="00090AF8"/>
    <w:rsid w:val="0009259D"/>
    <w:rsid w:val="000D25F0"/>
    <w:rsid w:val="000E2FD1"/>
    <w:rsid w:val="00112217"/>
    <w:rsid w:val="00116314"/>
    <w:rsid w:val="0013701E"/>
    <w:rsid w:val="00145DCA"/>
    <w:rsid w:val="001A0B41"/>
    <w:rsid w:val="001B5B61"/>
    <w:rsid w:val="001D5E79"/>
    <w:rsid w:val="001F48B9"/>
    <w:rsid w:val="001F5658"/>
    <w:rsid w:val="002B41BF"/>
    <w:rsid w:val="002B7D75"/>
    <w:rsid w:val="002D294E"/>
    <w:rsid w:val="00326AF5"/>
    <w:rsid w:val="00346E42"/>
    <w:rsid w:val="00357DDB"/>
    <w:rsid w:val="00366A0A"/>
    <w:rsid w:val="003739B8"/>
    <w:rsid w:val="003837DB"/>
    <w:rsid w:val="00384894"/>
    <w:rsid w:val="003B213F"/>
    <w:rsid w:val="003C3E2D"/>
    <w:rsid w:val="003E1573"/>
    <w:rsid w:val="003E4D2A"/>
    <w:rsid w:val="00400B86"/>
    <w:rsid w:val="0041113C"/>
    <w:rsid w:val="0041476E"/>
    <w:rsid w:val="004154A1"/>
    <w:rsid w:val="00417B61"/>
    <w:rsid w:val="00441886"/>
    <w:rsid w:val="00463D08"/>
    <w:rsid w:val="00496FDB"/>
    <w:rsid w:val="004F23DE"/>
    <w:rsid w:val="00571BEF"/>
    <w:rsid w:val="005777A1"/>
    <w:rsid w:val="005929CE"/>
    <w:rsid w:val="005A14EF"/>
    <w:rsid w:val="006367B3"/>
    <w:rsid w:val="0065751B"/>
    <w:rsid w:val="00664BF0"/>
    <w:rsid w:val="00670563"/>
    <w:rsid w:val="0069718F"/>
    <w:rsid w:val="006D1EC8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56B3C"/>
    <w:rsid w:val="00966A72"/>
    <w:rsid w:val="009737B8"/>
    <w:rsid w:val="00991379"/>
    <w:rsid w:val="00994E40"/>
    <w:rsid w:val="009A631B"/>
    <w:rsid w:val="009B0A36"/>
    <w:rsid w:val="009E40F5"/>
    <w:rsid w:val="009F0DED"/>
    <w:rsid w:val="009F16B1"/>
    <w:rsid w:val="00A116E1"/>
    <w:rsid w:val="00A362AD"/>
    <w:rsid w:val="00A3725C"/>
    <w:rsid w:val="00A40AF6"/>
    <w:rsid w:val="00A51A74"/>
    <w:rsid w:val="00AA36B9"/>
    <w:rsid w:val="00AA70B4"/>
    <w:rsid w:val="00AB6ACD"/>
    <w:rsid w:val="00AC6085"/>
    <w:rsid w:val="00B057F9"/>
    <w:rsid w:val="00B11405"/>
    <w:rsid w:val="00B6544C"/>
    <w:rsid w:val="00B75836"/>
    <w:rsid w:val="00B92D37"/>
    <w:rsid w:val="00BA5A31"/>
    <w:rsid w:val="00BC1C3A"/>
    <w:rsid w:val="00C0713C"/>
    <w:rsid w:val="00C127E5"/>
    <w:rsid w:val="00C21001"/>
    <w:rsid w:val="00C269A7"/>
    <w:rsid w:val="00C3500D"/>
    <w:rsid w:val="00C52326"/>
    <w:rsid w:val="00C530CD"/>
    <w:rsid w:val="00C56B94"/>
    <w:rsid w:val="00CE39BE"/>
    <w:rsid w:val="00D03188"/>
    <w:rsid w:val="00D43000"/>
    <w:rsid w:val="00D85681"/>
    <w:rsid w:val="00D87ED3"/>
    <w:rsid w:val="00D92B2F"/>
    <w:rsid w:val="00DA04F5"/>
    <w:rsid w:val="00DD7787"/>
    <w:rsid w:val="00E3150C"/>
    <w:rsid w:val="00E87AA9"/>
    <w:rsid w:val="00EA1AC4"/>
    <w:rsid w:val="00EB538E"/>
    <w:rsid w:val="00ED0726"/>
    <w:rsid w:val="00F22E8C"/>
    <w:rsid w:val="00F51A4A"/>
    <w:rsid w:val="00F64D5D"/>
    <w:rsid w:val="00F76B7D"/>
    <w:rsid w:val="00F8443C"/>
    <w:rsid w:val="00F84E5C"/>
    <w:rsid w:val="00F871CF"/>
    <w:rsid w:val="00FA36E8"/>
    <w:rsid w:val="00FC1261"/>
    <w:rsid w:val="00FC6589"/>
    <w:rsid w:val="00FD5C5E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81335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B11405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B114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.cyc.edu.tw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art.cyc.edu.t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EEC5-833A-4398-93DC-B6F21B1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馨慧 曾</cp:lastModifiedBy>
  <cp:revision>8</cp:revision>
  <cp:lastPrinted>2019-12-01T13:02:00Z</cp:lastPrinted>
  <dcterms:created xsi:type="dcterms:W3CDTF">2020-01-14T09:10:00Z</dcterms:created>
  <dcterms:modified xsi:type="dcterms:W3CDTF">2020-0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